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742D0A" w:rsidRDefault="00742D0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>
            <wp:extent cx="6093437" cy="9058275"/>
            <wp:effectExtent l="3175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020_114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2259" cy="90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A6"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</w:t>
      </w:r>
      <w:r w:rsidR="00DB7AAA"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</w:t>
      </w:r>
    </w:p>
    <w:p w:rsidR="00DB7AAA" w:rsidRPr="00742D0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742D0A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</w:t>
      </w:r>
    </w:p>
    <w:p w:rsidR="00DB7AAA" w:rsidRPr="00A277E0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742D0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742D0A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</w:t>
      </w:r>
    </w:p>
    <w:p w:rsidR="00DB7AAA" w:rsidRPr="002A2306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  <w:r w:rsidR="005330BC" w:rsidRPr="00FB24B6">
              <w:rPr>
                <w:rFonts w:ascii="Arial Armenian" w:hAnsi="Arial Armenian"/>
                <w:sz w:val="22"/>
              </w:rPr>
              <w:t>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/>
                <w:szCs w:val="24"/>
              </w:rPr>
            </w:pPr>
            <w:r w:rsidRPr="000854C1">
              <w:rPr>
                <w:rFonts w:ascii="Sylfaen" w:hAnsi="Sylfaen"/>
                <w:szCs w:val="24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Arial Armenian" w:hAnsi="Arial Armenian"/>
                <w:szCs w:val="24"/>
              </w:rPr>
            </w:pPr>
            <w:r w:rsidRPr="000854C1">
              <w:rPr>
                <w:rFonts w:ascii="Sylfaen" w:hAnsi="Sylfaen"/>
                <w:szCs w:val="24"/>
                <w:lang w:val="en-US"/>
              </w:rPr>
              <w:t>Փ</w:t>
            </w:r>
            <w:r w:rsidR="005330BC" w:rsidRPr="000854C1">
              <w:rPr>
                <w:rFonts w:ascii="Sylfaen" w:hAnsi="Sylfaen"/>
                <w:szCs w:val="24"/>
              </w:rPr>
              <w:t>այտ</w:t>
            </w:r>
            <w:r w:rsidR="005330BC" w:rsidRPr="000854C1">
              <w:rPr>
                <w:rFonts w:ascii="Arial Armenian" w:hAnsi="Arial Armenian"/>
                <w:szCs w:val="24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3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</w:t>
            </w:r>
            <w:r w:rsidR="005330BC" w:rsidRPr="000854C1">
              <w:rPr>
                <w:rFonts w:ascii="Arial Armenian" w:hAnsi="Arial Armenian"/>
                <w:szCs w:val="24"/>
              </w:rPr>
              <w:t>5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տ</w:t>
            </w:r>
            <w:r w:rsidR="005330BC" w:rsidRPr="000854C1">
              <w:rPr>
                <w:rFonts w:ascii="Sylfaen" w:hAnsi="Sylfaen" w:cs="Sylfaen"/>
                <w:szCs w:val="24"/>
              </w:rPr>
              <w:t>ուտակ 3,5*7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="005330BC" w:rsidRPr="00FB24B6">
              <w:rPr>
                <w:rFonts w:ascii="Sylfaen" w:hAnsi="Sylfaen"/>
                <w:sz w:val="22"/>
              </w:rPr>
              <w:t>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Ջ</w:t>
            </w:r>
            <w:r w:rsidR="005330BC" w:rsidRPr="00FB24B6">
              <w:rPr>
                <w:rFonts w:ascii="Arial Armenian" w:hAnsi="Arial Armenian"/>
                <w:sz w:val="22"/>
              </w:rPr>
              <w:t>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>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կ</w:t>
            </w:r>
            <w:r w:rsidR="005330BC" w:rsidRPr="00FB24B6">
              <w:rPr>
                <w:rFonts w:ascii="Arial Armenian" w:hAnsi="Arial Armenian"/>
                <w:sz w:val="22"/>
              </w:rPr>
              <w:t>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</w:t>
            </w:r>
            <w:r w:rsidR="005330BC" w:rsidRPr="00FB24B6">
              <w:rPr>
                <w:rFonts w:ascii="Arial Armenian" w:hAnsi="Arial Armenian"/>
                <w:sz w:val="22"/>
              </w:rPr>
              <w:t>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í³ñ¹³Ï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լ</w:t>
            </w:r>
            <w:r w:rsidR="005330BC" w:rsidRPr="00FB24B6">
              <w:rPr>
                <w:rFonts w:ascii="Arial Armenian" w:hAnsi="Arial Armenian"/>
                <w:sz w:val="22"/>
              </w:rPr>
              <w:t>.³Ýç³ïÇã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83041D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83041D">
              <w:rPr>
                <w:rFonts w:ascii="Arial Armenian" w:hAnsi="Arial Armenian"/>
                <w:sz w:val="22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83041D">
              <w:rPr>
                <w:rFonts w:ascii="Arial Armenian" w:hAnsi="Arial Armenian"/>
                <w:sz w:val="22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Մ</w:t>
            </w:r>
            <w:r w:rsidR="005330BC" w:rsidRPr="00FB24B6">
              <w:rPr>
                <w:rFonts w:ascii="Arial Armenian" w:hAnsi="Arial Armenian"/>
                <w:sz w:val="22"/>
              </w:rPr>
              <w:t>³Ýñ³Ñ³ï³Ï ÑÕÏáÕ ëÏ³í³é³Ï`115*22`</w:t>
            </w:r>
            <w:r w:rsidR="005330BC"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åáõÝ· ÑÕÏ³ÃáõÕÃ </w:t>
            </w:r>
            <w:r w:rsidR="005330BC"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lastRenderedPageBreak/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Ն</w:t>
            </w:r>
            <w:r w:rsidR="005330BC" w:rsidRPr="00FB24B6">
              <w:rPr>
                <w:rFonts w:ascii="Arial Armenian" w:hAnsi="Arial Armenian"/>
                <w:sz w:val="22"/>
              </w:rPr>
              <w:t>»ñÏ³ñ³ñÇ ëÏáã</w:t>
            </w:r>
            <w:r w:rsidR="005330BC"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Տ</w:t>
            </w:r>
            <w:r w:rsidR="005330BC" w:rsidRPr="00FB24B6">
              <w:rPr>
                <w:rFonts w:ascii="Arial Armenian" w:hAnsi="Arial Armenian"/>
                <w:sz w:val="22"/>
              </w:rPr>
              <w:t>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Մ</w:t>
            </w:r>
            <w:r w:rsidR="005330BC" w:rsidRPr="00FB24B6">
              <w:rPr>
                <w:rFonts w:ascii="Arial AMU" w:hAnsi="Arial AMU"/>
                <w:sz w:val="22"/>
              </w:rPr>
              <w:t>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</w:t>
            </w:r>
            <w:r w:rsidR="005330BC" w:rsidRPr="00FB24B6">
              <w:rPr>
                <w:rFonts w:ascii="Sylfaen" w:hAnsi="Sylfaen"/>
                <w:szCs w:val="24"/>
              </w:rPr>
              <w:t>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83041D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Pr="0083041D" w:rsidRDefault="0083041D" w:rsidP="00EB7DAD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243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Pr="0083041D" w:rsidRDefault="001714CF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Ք</w:t>
            </w:r>
            <w:r w:rsidR="0083041D">
              <w:rPr>
                <w:rFonts w:ascii="Sylfaen" w:hAnsi="Sylfaen"/>
                <w:szCs w:val="24"/>
                <w:lang w:val="en-US"/>
              </w:rPr>
              <w:t>լորակիր 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</w:t>
            </w:r>
            <w:r w:rsidR="0083041D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83041D" w:rsidRDefault="0083041D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83041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D15B60" w:rsidRDefault="00A4074D" w:rsidP="00A4074D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="006C2122"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D" w:rsidRPr="00D15B60" w:rsidRDefault="002B1B33" w:rsidP="00ED0BD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Սպազմալգոն 500մգ </w:t>
            </w:r>
            <w:r w:rsidR="00ED0BD8"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 N2</w:t>
            </w:r>
            <w:r w:rsidR="00A4074D" w:rsidRPr="00D15B60">
              <w:rPr>
                <w:rFonts w:ascii="GHEA Grapalat" w:eastAsia="Calibri" w:hAnsi="GHEA Grapalat" w:cs="Sylfaen"/>
                <w:sz w:val="22"/>
                <w:lang w:val="en-US"/>
              </w:rPr>
              <w:t>0(հաբ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A4074D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9613F9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ED0BD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4,0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Նիդոլ (նիմսուլիդ  - 100մգ-2գ դեղափոշի, 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1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2A3B4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2A3B42" w:rsidP="00313A6A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6,70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57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B1692F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83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6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6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դոնդող)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9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բուցիտ</w:t>
            </w:r>
            <w:r w:rsidR="007035EA">
              <w:rPr>
                <w:rFonts w:ascii="GHEA Grapalat" w:eastAsia="Calibri" w:hAnsi="GHEA Grapalat" w:cs="Sylfaen"/>
                <w:sz w:val="22"/>
                <w:lang w:val="en-US"/>
              </w:rPr>
              <w:t>0,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</w:tr>
      <w:tr w:rsidR="006C2122" w:rsidRPr="00DB7AAA" w:rsidTr="005C21B5">
        <w:trPr>
          <w:trHeight w:val="346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6468E4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մլ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, 21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Գ*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0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հաբ)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7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ոչ ստերիլ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9,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B16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B1692F">
              <w:rPr>
                <w:lang w:val="en-US"/>
              </w:rPr>
              <w:t>,0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6C2122" w:rsidP="003D139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C6313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Յոդի սպիրտային 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2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3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պիրտ 100մլ,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86BB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2B7275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2122"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մոնիակի լուծույթ 10%, 30մլ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686E69" w:rsidRDefault="006C2122" w:rsidP="00A4074D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536E3F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Վալիդո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հ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60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գ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,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հաբ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6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812C1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Ջրածնի 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%,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0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Վալոկորդին 50մլ, 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6C2122" w:rsidP="00812C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  <w:r w:rsidR="00812C1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7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686E69" w:rsidRDefault="006C2122" w:rsidP="00A4074D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իմեդրոլ 1%, 1մլ 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1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եքսալգին 25 դեղահաբ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2A3B4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2A3B4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5,60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ոկտոր մոմ   N 20 մոմպաս, նարինջ, ելակ, 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09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Ռինզա  դեղահաբ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,4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Բետադին  30մլ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4,03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812C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իկլոֆենակ ամպուլա    3մլ</w:t>
            </w:r>
            <w:r w:rsidR="00812C18" w:rsidRPr="00D15B60">
              <w:rPr>
                <w:rFonts w:ascii="GHEA Grapalat" w:eastAsia="Calibri" w:hAnsi="GHEA Grapalat" w:cs="Sylfaen"/>
                <w:sz w:val="22"/>
                <w:lang w:val="en-US"/>
              </w:rPr>
              <w:t>,25</w:t>
            </w: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մգ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6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38</w:t>
            </w:r>
          </w:p>
        </w:tc>
      </w:tr>
      <w:tr w:rsidR="00812C18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pPr>
              <w:rPr>
                <w:lang w:val="en-US"/>
              </w:rPr>
            </w:pPr>
            <w:r w:rsidRPr="00D15B60">
              <w:t>33000000</w:t>
            </w:r>
            <w:r w:rsidRPr="00D15B60">
              <w:rPr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r w:rsidRPr="00D15B60">
              <w:t xml:space="preserve"> </w:t>
            </w:r>
            <w:r w:rsidRPr="00D15B60">
              <w:rPr>
                <w:rFonts w:ascii="Sylfaen" w:hAnsi="Sylfaen" w:cs="Sylfaen"/>
              </w:rPr>
              <w:t>Իբուպրոֆեն</w:t>
            </w:r>
            <w:r w:rsidRPr="00D15B60">
              <w:t xml:space="preserve"> 400</w:t>
            </w:r>
            <w:r w:rsidRPr="00D15B60">
              <w:rPr>
                <w:rFonts w:ascii="Sylfaen" w:hAnsi="Sylfaen" w:cs="Sylfaen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7A2CB0" w:rsidP="007A2CB0">
            <w:pPr>
              <w:jc w:val="center"/>
              <w:rPr>
                <w:rFonts w:ascii="Sylfaen" w:hAnsi="Sylfaen"/>
                <w:lang w:val="en-US"/>
              </w:rPr>
            </w:pPr>
            <w:r w:rsidRPr="00D15B60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</w:pPr>
            <w:r w:rsidRPr="00D15B60">
              <w:rPr>
                <w:rFonts w:ascii="Sylfaen" w:hAnsi="Sylfaen" w:cs="Sylfaen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  <w:rPr>
                <w:lang w:val="en-US"/>
              </w:rPr>
            </w:pPr>
            <w:r w:rsidRPr="00D15B60">
              <w:t>56</w:t>
            </w:r>
            <w:r w:rsidRPr="00D15B60">
              <w:rPr>
                <w:lang w:val="en-US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6D50AB" w:rsidP="00513740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6D50AB" w:rsidP="00513740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5,64</w:t>
            </w:r>
          </w:p>
        </w:tc>
      </w:tr>
      <w:tr w:rsidR="00F7269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>
            <w:r w:rsidRPr="00D15B6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Կատվախոտի մզվածք-վալերիանա 0,02գր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2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78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՝փոշի 0,3գ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1692F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Վիրակապ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 xml:space="preserve"> (santavic)1,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9*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>7,2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A5352" w:rsidRDefault="007A2CB0" w:rsidP="007A2CB0">
            <w:pPr>
              <w:jc w:val="center"/>
            </w:pPr>
            <w:r w:rsidRPr="00AA53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5728C3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ո-շպա 40մգ</w:t>
            </w:r>
            <w:r w:rsidR="008D4E4E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4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lastRenderedPageBreak/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ի քսուկ 25գր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Ռիվանոլ 100մլ,0.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5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Անալգին ՝ամպուլա 2մլ,50%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8</w:t>
            </w:r>
          </w:p>
        </w:tc>
      </w:tr>
      <w:tr w:rsidR="008D7893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513740" w:rsidRDefault="008D7893"/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893" w:rsidRDefault="008D7893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893" w:rsidRDefault="008D7893" w:rsidP="007A2CB0">
            <w:pPr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893" w:rsidRPr="00321E8B" w:rsidRDefault="008D7893" w:rsidP="00513740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893" w:rsidRDefault="008D7893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893" w:rsidRDefault="008D7893" w:rsidP="00A4074D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893" w:rsidRDefault="008D7893" w:rsidP="001A5B75">
            <w:pPr>
              <w:jc w:val="center"/>
              <w:rPr>
                <w:lang w:val="en-US"/>
              </w:rPr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/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31C58" w:rsidRDefault="007A2CB0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124,2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35A52" w:rsidRDefault="007A2CB0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1,94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00,0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,4</w:t>
            </w:r>
          </w:p>
        </w:tc>
      </w:tr>
      <w:tr w:rsidR="007A2CB0" w:rsidRPr="00CF1F3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A2CB0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7A2CB0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7A2CB0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lastRenderedPageBreak/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444117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Ասիական նստակոնք՝480*370*195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CF1F34" w:rsidP="00CF1F34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  <w:bookmarkStart w:id="0" w:name="_GoBack"/>
            <w:bookmarkEnd w:id="0"/>
            <w:r w:rsidR="007A2CB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FF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6CFD">
              <w:rPr>
                <w:lang w:val="en-US"/>
              </w:rPr>
              <w:t>7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>
              <w:rPr>
                <w:lang w:val="en-US"/>
              </w:rPr>
              <w:t>64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F120B7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7A2CB0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6,2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7A2CB0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04752D" w:rsidRDefault="007A2CB0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t xml:space="preserve"> </w:t>
            </w:r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մեծ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90,0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փոքր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4D4702">
            <w:pPr>
              <w:jc w:val="center"/>
            </w:pPr>
            <w:r w:rsidRPr="0098109D">
              <w:t>17,5</w:t>
            </w:r>
          </w:p>
        </w:tc>
      </w:tr>
      <w:tr w:rsidR="007A2CB0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7A2CB0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</w:tbl>
    <w:p w:rsidR="00DB7AAA" w:rsidRPr="00AC4268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</w:rPr>
      </w:pPr>
    </w:p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5BFC"/>
    <w:rsid w:val="0004752D"/>
    <w:rsid w:val="00066234"/>
    <w:rsid w:val="0008167F"/>
    <w:rsid w:val="000854C1"/>
    <w:rsid w:val="0009574F"/>
    <w:rsid w:val="000B0049"/>
    <w:rsid w:val="000F64AF"/>
    <w:rsid w:val="000F7205"/>
    <w:rsid w:val="00102A92"/>
    <w:rsid w:val="00104AB6"/>
    <w:rsid w:val="00113696"/>
    <w:rsid w:val="00122849"/>
    <w:rsid w:val="001334BC"/>
    <w:rsid w:val="0013390D"/>
    <w:rsid w:val="00160C68"/>
    <w:rsid w:val="001631C2"/>
    <w:rsid w:val="00166A01"/>
    <w:rsid w:val="001714CF"/>
    <w:rsid w:val="00176DE9"/>
    <w:rsid w:val="001953D9"/>
    <w:rsid w:val="001A309A"/>
    <w:rsid w:val="001A5B75"/>
    <w:rsid w:val="001A79B1"/>
    <w:rsid w:val="001D1284"/>
    <w:rsid w:val="00213111"/>
    <w:rsid w:val="002137E3"/>
    <w:rsid w:val="0021654E"/>
    <w:rsid w:val="002218EC"/>
    <w:rsid w:val="00240BFF"/>
    <w:rsid w:val="00241AD3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5284"/>
    <w:rsid w:val="002B7275"/>
    <w:rsid w:val="002C0400"/>
    <w:rsid w:val="002D37A8"/>
    <w:rsid w:val="002D530D"/>
    <w:rsid w:val="002E49A9"/>
    <w:rsid w:val="002F2B5F"/>
    <w:rsid w:val="00303315"/>
    <w:rsid w:val="00303489"/>
    <w:rsid w:val="003043A0"/>
    <w:rsid w:val="00304679"/>
    <w:rsid w:val="00313A6A"/>
    <w:rsid w:val="00351BA6"/>
    <w:rsid w:val="003724E1"/>
    <w:rsid w:val="00376FDC"/>
    <w:rsid w:val="003932F0"/>
    <w:rsid w:val="00397F76"/>
    <w:rsid w:val="003A3CE7"/>
    <w:rsid w:val="003A6375"/>
    <w:rsid w:val="003C0C9F"/>
    <w:rsid w:val="003D0C71"/>
    <w:rsid w:val="003D1398"/>
    <w:rsid w:val="003E350C"/>
    <w:rsid w:val="00435173"/>
    <w:rsid w:val="00462CE7"/>
    <w:rsid w:val="00467D4A"/>
    <w:rsid w:val="00473B2E"/>
    <w:rsid w:val="00473C20"/>
    <w:rsid w:val="004905DA"/>
    <w:rsid w:val="00492ADC"/>
    <w:rsid w:val="004A138A"/>
    <w:rsid w:val="004D0792"/>
    <w:rsid w:val="004D4702"/>
    <w:rsid w:val="004D4E2D"/>
    <w:rsid w:val="004F0AFE"/>
    <w:rsid w:val="00513740"/>
    <w:rsid w:val="0052369B"/>
    <w:rsid w:val="0052510A"/>
    <w:rsid w:val="005308A4"/>
    <w:rsid w:val="005330BC"/>
    <w:rsid w:val="00536E3F"/>
    <w:rsid w:val="00566658"/>
    <w:rsid w:val="005728C3"/>
    <w:rsid w:val="005776D1"/>
    <w:rsid w:val="00587B75"/>
    <w:rsid w:val="005920E5"/>
    <w:rsid w:val="0059232A"/>
    <w:rsid w:val="005A7B68"/>
    <w:rsid w:val="005C21B5"/>
    <w:rsid w:val="005C4980"/>
    <w:rsid w:val="005C5FD3"/>
    <w:rsid w:val="005F4D02"/>
    <w:rsid w:val="00601AF0"/>
    <w:rsid w:val="00622CBD"/>
    <w:rsid w:val="006324EA"/>
    <w:rsid w:val="006338C5"/>
    <w:rsid w:val="00635A52"/>
    <w:rsid w:val="00645F74"/>
    <w:rsid w:val="006468E4"/>
    <w:rsid w:val="00653665"/>
    <w:rsid w:val="006811D8"/>
    <w:rsid w:val="006B0630"/>
    <w:rsid w:val="006C2122"/>
    <w:rsid w:val="006C7E1F"/>
    <w:rsid w:val="006D50AB"/>
    <w:rsid w:val="006E02BF"/>
    <w:rsid w:val="006E17CE"/>
    <w:rsid w:val="006E2B06"/>
    <w:rsid w:val="006F2A13"/>
    <w:rsid w:val="007035EA"/>
    <w:rsid w:val="00721147"/>
    <w:rsid w:val="00725454"/>
    <w:rsid w:val="00727AC3"/>
    <w:rsid w:val="0074098F"/>
    <w:rsid w:val="00742D0A"/>
    <w:rsid w:val="007523B7"/>
    <w:rsid w:val="007714A4"/>
    <w:rsid w:val="007A2CB0"/>
    <w:rsid w:val="007A3B6D"/>
    <w:rsid w:val="007B1E0F"/>
    <w:rsid w:val="007F5897"/>
    <w:rsid w:val="00811290"/>
    <w:rsid w:val="00812C18"/>
    <w:rsid w:val="00820580"/>
    <w:rsid w:val="0083041D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4E4E"/>
    <w:rsid w:val="008D5996"/>
    <w:rsid w:val="008D7893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613F9"/>
    <w:rsid w:val="00984F33"/>
    <w:rsid w:val="009B5F20"/>
    <w:rsid w:val="009C3078"/>
    <w:rsid w:val="009E733A"/>
    <w:rsid w:val="009F094C"/>
    <w:rsid w:val="00A12B4A"/>
    <w:rsid w:val="00A2123F"/>
    <w:rsid w:val="00A277E0"/>
    <w:rsid w:val="00A37D29"/>
    <w:rsid w:val="00A4074D"/>
    <w:rsid w:val="00A53D3D"/>
    <w:rsid w:val="00A67415"/>
    <w:rsid w:val="00A90204"/>
    <w:rsid w:val="00A90F14"/>
    <w:rsid w:val="00A96B39"/>
    <w:rsid w:val="00AA6481"/>
    <w:rsid w:val="00AC3895"/>
    <w:rsid w:val="00AC4268"/>
    <w:rsid w:val="00B1692F"/>
    <w:rsid w:val="00B301D5"/>
    <w:rsid w:val="00B47D09"/>
    <w:rsid w:val="00B501A8"/>
    <w:rsid w:val="00B75196"/>
    <w:rsid w:val="00B8093C"/>
    <w:rsid w:val="00B82A4C"/>
    <w:rsid w:val="00BA25D3"/>
    <w:rsid w:val="00BA3FA7"/>
    <w:rsid w:val="00BA3FAC"/>
    <w:rsid w:val="00BB328D"/>
    <w:rsid w:val="00BB4BBB"/>
    <w:rsid w:val="00BC4C05"/>
    <w:rsid w:val="00BD20B7"/>
    <w:rsid w:val="00BD59FA"/>
    <w:rsid w:val="00BE4FB1"/>
    <w:rsid w:val="00BF216D"/>
    <w:rsid w:val="00BF4B8D"/>
    <w:rsid w:val="00C1105F"/>
    <w:rsid w:val="00C40EF0"/>
    <w:rsid w:val="00C446E5"/>
    <w:rsid w:val="00C5446C"/>
    <w:rsid w:val="00C547D7"/>
    <w:rsid w:val="00C57657"/>
    <w:rsid w:val="00C608D3"/>
    <w:rsid w:val="00C66B3D"/>
    <w:rsid w:val="00C77B74"/>
    <w:rsid w:val="00C90837"/>
    <w:rsid w:val="00CA76CC"/>
    <w:rsid w:val="00CD04F8"/>
    <w:rsid w:val="00CE13DC"/>
    <w:rsid w:val="00CF1F34"/>
    <w:rsid w:val="00D15B60"/>
    <w:rsid w:val="00D27F62"/>
    <w:rsid w:val="00D42ED6"/>
    <w:rsid w:val="00D749A0"/>
    <w:rsid w:val="00DA13CE"/>
    <w:rsid w:val="00DA69EC"/>
    <w:rsid w:val="00DB70A7"/>
    <w:rsid w:val="00DB7AAA"/>
    <w:rsid w:val="00DC6313"/>
    <w:rsid w:val="00DD78D1"/>
    <w:rsid w:val="00DF020F"/>
    <w:rsid w:val="00E230DF"/>
    <w:rsid w:val="00E37DF9"/>
    <w:rsid w:val="00E4272B"/>
    <w:rsid w:val="00E77E54"/>
    <w:rsid w:val="00E91FB3"/>
    <w:rsid w:val="00EB7DAD"/>
    <w:rsid w:val="00EC630C"/>
    <w:rsid w:val="00ED0BD8"/>
    <w:rsid w:val="00F120B7"/>
    <w:rsid w:val="00F3653B"/>
    <w:rsid w:val="00F40B5B"/>
    <w:rsid w:val="00F47858"/>
    <w:rsid w:val="00F54036"/>
    <w:rsid w:val="00F72692"/>
    <w:rsid w:val="00F914A3"/>
    <w:rsid w:val="00FA5BBA"/>
    <w:rsid w:val="00FB24B6"/>
    <w:rsid w:val="00FD58D0"/>
    <w:rsid w:val="00FF05C7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B210-24C5-4E03-942B-3ABF9DC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0-20T06:48:00Z</cp:lastPrinted>
  <dcterms:created xsi:type="dcterms:W3CDTF">2017-10-20T07:44:00Z</dcterms:created>
  <dcterms:modified xsi:type="dcterms:W3CDTF">2017-10-20T07:53:00Z</dcterms:modified>
</cp:coreProperties>
</file>